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4A992" w14:textId="43C55ED0" w:rsidR="00024A73" w:rsidRDefault="00024A73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t xml:space="preserve">                                  </w:t>
      </w:r>
      <w:r w:rsidRPr="00024A73">
        <w:rPr>
          <w:b/>
          <w:bCs/>
          <w:sz w:val="40"/>
          <w:szCs w:val="40"/>
          <w:lang w:val="en-US"/>
        </w:rPr>
        <w:t>Data, Database and File System</w:t>
      </w:r>
    </w:p>
    <w:p w14:paraId="11F8574C" w14:textId="0583D11D" w:rsidR="00024A73" w:rsidRDefault="00024A73">
      <w:pPr>
        <w:rPr>
          <w:b/>
          <w:bCs/>
          <w:sz w:val="24"/>
          <w:szCs w:val="24"/>
          <w:lang w:val="en-US"/>
        </w:rPr>
      </w:pPr>
      <w:r w:rsidRPr="00024A73">
        <w:rPr>
          <w:b/>
          <w:bCs/>
          <w:color w:val="00B0F0"/>
          <w:sz w:val="24"/>
          <w:szCs w:val="24"/>
          <w:lang w:val="en-US"/>
        </w:rPr>
        <w:t>1.Data –</w:t>
      </w:r>
    </w:p>
    <w:p w14:paraId="4E8DCAD0" w14:textId="2693E682" w:rsidR="00024A73" w:rsidRDefault="00024A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</w:t>
      </w:r>
      <w:r w:rsidR="00340A5A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Data is collection of raw facts or a figure which is unprocessed. It contains meaningless information.</w:t>
      </w:r>
    </w:p>
    <w:p w14:paraId="66AA97FF" w14:textId="5D11B87E" w:rsidR="00024A73" w:rsidRDefault="00024A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ample -Orange</w:t>
      </w:r>
    </w:p>
    <w:p w14:paraId="1F399127" w14:textId="7EF0CED2" w:rsidR="00024A73" w:rsidRDefault="00024A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Description-now the data is </w:t>
      </w:r>
      <w:r w:rsidRPr="00024A73">
        <w:rPr>
          <w:b/>
          <w:bCs/>
          <w:color w:val="FF0000"/>
          <w:sz w:val="24"/>
          <w:szCs w:val="24"/>
          <w:lang w:val="en-US"/>
        </w:rPr>
        <w:t>orange</w:t>
      </w:r>
      <w:r>
        <w:rPr>
          <w:b/>
          <w:bCs/>
          <w:sz w:val="24"/>
          <w:szCs w:val="24"/>
          <w:lang w:val="en-US"/>
        </w:rPr>
        <w:t xml:space="preserve"> but we don’t know what is means</w:t>
      </w:r>
      <w:r w:rsidR="00517BC7">
        <w:rPr>
          <w:b/>
          <w:bCs/>
          <w:sz w:val="24"/>
          <w:szCs w:val="24"/>
          <w:lang w:val="en-US"/>
        </w:rPr>
        <w:t xml:space="preserve"> by</w:t>
      </w:r>
      <w:r>
        <w:rPr>
          <w:b/>
          <w:bCs/>
          <w:sz w:val="24"/>
          <w:szCs w:val="24"/>
          <w:lang w:val="en-US"/>
        </w:rPr>
        <w:t xml:space="preserve"> orange </w:t>
      </w:r>
      <w:r w:rsidR="00274620">
        <w:rPr>
          <w:b/>
          <w:bCs/>
          <w:sz w:val="24"/>
          <w:szCs w:val="24"/>
          <w:lang w:val="en-US"/>
        </w:rPr>
        <w:t>whether it</w:t>
      </w:r>
      <w:r>
        <w:rPr>
          <w:b/>
          <w:bCs/>
          <w:sz w:val="24"/>
          <w:szCs w:val="24"/>
          <w:lang w:val="en-US"/>
        </w:rPr>
        <w:t xml:space="preserve"> is </w:t>
      </w:r>
      <w:r w:rsidRPr="00024A73">
        <w:rPr>
          <w:b/>
          <w:bCs/>
          <w:color w:val="FF0000"/>
          <w:sz w:val="24"/>
          <w:szCs w:val="24"/>
          <w:lang w:val="en-US"/>
        </w:rPr>
        <w:t>color</w:t>
      </w:r>
      <w:r>
        <w:rPr>
          <w:b/>
          <w:bCs/>
          <w:sz w:val="24"/>
          <w:szCs w:val="24"/>
          <w:lang w:val="en-US"/>
        </w:rPr>
        <w:t xml:space="preserve"> or </w:t>
      </w:r>
      <w:r w:rsidRPr="00024A73">
        <w:rPr>
          <w:b/>
          <w:bCs/>
          <w:color w:val="FF0000"/>
          <w:sz w:val="24"/>
          <w:szCs w:val="24"/>
          <w:lang w:val="en-US"/>
        </w:rPr>
        <w:t>fruit</w:t>
      </w:r>
      <w:r>
        <w:rPr>
          <w:b/>
          <w:bCs/>
          <w:sz w:val="24"/>
          <w:szCs w:val="24"/>
          <w:lang w:val="en-US"/>
        </w:rPr>
        <w:t xml:space="preserve"> so this type of info is known as data.</w:t>
      </w:r>
    </w:p>
    <w:p w14:paraId="2748DAB8" w14:textId="77777777" w:rsidR="00024A73" w:rsidRDefault="00024A73">
      <w:pPr>
        <w:rPr>
          <w:b/>
          <w:bCs/>
          <w:sz w:val="24"/>
          <w:szCs w:val="24"/>
          <w:lang w:val="en-US"/>
        </w:rPr>
      </w:pPr>
    </w:p>
    <w:p w14:paraId="09C7587E" w14:textId="77777777" w:rsidR="00340A5A" w:rsidRDefault="00024A73" w:rsidP="00024A73">
      <w:pPr>
        <w:rPr>
          <w:b/>
          <w:bCs/>
          <w:sz w:val="24"/>
          <w:szCs w:val="24"/>
          <w:lang w:val="en-US"/>
        </w:rPr>
      </w:pPr>
      <w:r w:rsidRPr="00024A73">
        <w:rPr>
          <w:b/>
          <w:bCs/>
          <w:color w:val="00B0F0"/>
          <w:sz w:val="24"/>
          <w:szCs w:val="24"/>
          <w:lang w:val="en-US"/>
        </w:rPr>
        <w:t>2</w:t>
      </w:r>
      <w:r w:rsidRPr="00024A73">
        <w:rPr>
          <w:b/>
          <w:bCs/>
          <w:color w:val="00B0F0"/>
          <w:sz w:val="24"/>
          <w:szCs w:val="24"/>
          <w:lang w:val="en-US"/>
        </w:rPr>
        <w:t>.</w:t>
      </w:r>
      <w:r w:rsidRPr="00024A73">
        <w:rPr>
          <w:b/>
          <w:bCs/>
          <w:color w:val="00B0F0"/>
          <w:sz w:val="24"/>
          <w:szCs w:val="24"/>
          <w:lang w:val="en-US"/>
        </w:rPr>
        <w:t>Information</w:t>
      </w:r>
      <w:r w:rsidRPr="00024A73">
        <w:rPr>
          <w:b/>
          <w:bCs/>
          <w:color w:val="00B0F0"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–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00CCA6B8" w14:textId="519B92C5" w:rsidR="00024A73" w:rsidRDefault="00340A5A" w:rsidP="00024A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-</w:t>
      </w:r>
      <w:r w:rsidR="00024A73">
        <w:rPr>
          <w:b/>
          <w:bCs/>
          <w:sz w:val="24"/>
          <w:szCs w:val="24"/>
          <w:lang w:val="en-US"/>
        </w:rPr>
        <w:t>processed</w:t>
      </w:r>
      <w:r w:rsidR="00024A73">
        <w:rPr>
          <w:b/>
          <w:bCs/>
          <w:sz w:val="24"/>
          <w:szCs w:val="24"/>
          <w:lang w:val="en-US"/>
        </w:rPr>
        <w:t xml:space="preserve"> data or meaningful data is known as information.</w:t>
      </w:r>
    </w:p>
    <w:p w14:paraId="312B9B54" w14:textId="4841FD01" w:rsidR="00024A73" w:rsidRDefault="00340A5A" w:rsidP="00024A73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</w:t>
      </w:r>
      <w:r w:rsidR="00024A73">
        <w:rPr>
          <w:b/>
          <w:bCs/>
          <w:sz w:val="24"/>
          <w:szCs w:val="24"/>
          <w:lang w:val="en-US"/>
        </w:rPr>
        <w:t>Example-</w:t>
      </w:r>
      <w:r w:rsidR="00024A73" w:rsidRPr="00024A73">
        <w:rPr>
          <w:b/>
          <w:bCs/>
          <w:color w:val="FF0000"/>
          <w:sz w:val="24"/>
          <w:szCs w:val="24"/>
          <w:lang w:val="en-US"/>
        </w:rPr>
        <w:t>Orange color</w:t>
      </w:r>
    </w:p>
    <w:p w14:paraId="5FA0A3B8" w14:textId="70CA4E8E" w:rsidR="00024A73" w:rsidRDefault="00024A73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   </w:t>
      </w:r>
      <w:r w:rsidRPr="00024A73">
        <w:rPr>
          <w:b/>
          <w:bCs/>
          <w:color w:val="000000" w:themeColor="text1"/>
          <w:sz w:val="24"/>
          <w:szCs w:val="24"/>
          <w:lang w:val="en-US"/>
        </w:rPr>
        <w:t>-</w:t>
      </w:r>
      <w:r>
        <w:rPr>
          <w:b/>
          <w:bCs/>
          <w:color w:val="000000" w:themeColor="text1"/>
          <w:sz w:val="24"/>
          <w:szCs w:val="24"/>
          <w:lang w:val="en-US"/>
        </w:rPr>
        <w:t>this is meaningful info means we can understand that the orange is color.</w:t>
      </w:r>
    </w:p>
    <w:p w14:paraId="289C713E" w14:textId="77777777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619DF79" w14:textId="7BFF525F" w:rsidR="00024A73" w:rsidRDefault="00024A73" w:rsidP="00024A73">
      <w:pPr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>3</w:t>
      </w:r>
      <w:r w:rsidRPr="00024A73">
        <w:rPr>
          <w:b/>
          <w:bCs/>
          <w:color w:val="00B0F0"/>
          <w:sz w:val="24"/>
          <w:szCs w:val="24"/>
          <w:lang w:val="en-US"/>
        </w:rPr>
        <w:t>.</w:t>
      </w:r>
      <w:r>
        <w:rPr>
          <w:b/>
          <w:bCs/>
          <w:color w:val="00B0F0"/>
          <w:sz w:val="24"/>
          <w:szCs w:val="24"/>
          <w:lang w:val="en-US"/>
        </w:rPr>
        <w:t xml:space="preserve">Database </w:t>
      </w:r>
      <w:r w:rsidR="00340A5A">
        <w:rPr>
          <w:b/>
          <w:bCs/>
          <w:color w:val="00B0F0"/>
          <w:sz w:val="24"/>
          <w:szCs w:val="24"/>
          <w:lang w:val="en-US"/>
        </w:rPr>
        <w:t>–</w:t>
      </w:r>
    </w:p>
    <w:p w14:paraId="67C06801" w14:textId="2A31AF11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-Collection of interrelated data is known as database.</w:t>
      </w:r>
    </w:p>
    <w:p w14:paraId="177DB175" w14:textId="5649E995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-It stores the data in the form of tables.</w:t>
      </w:r>
    </w:p>
    <w:p w14:paraId="581BC11C" w14:textId="35D1243D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-It can be any size.</w:t>
      </w:r>
    </w:p>
    <w:p w14:paraId="54622251" w14:textId="3A83A184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</w:t>
      </w:r>
    </w:p>
    <w:p w14:paraId="08D50972" w14:textId="4CA3B120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Example </w:t>
      </w:r>
    </w:p>
    <w:p w14:paraId="251BA6B0" w14:textId="5151850A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</w:t>
      </w:r>
      <w:r w:rsidRPr="00340A5A">
        <w:rPr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4398FE96" wp14:editId="45DE3533">
            <wp:extent cx="1695450" cy="1092749"/>
            <wp:effectExtent l="0" t="0" r="0" b="0"/>
            <wp:docPr id="90074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5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3" cy="109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            </w:t>
      </w:r>
      <w:r w:rsidRPr="00340A5A">
        <w:rPr>
          <w:b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3F69AA19" wp14:editId="5ECD37E1">
            <wp:extent cx="1587500" cy="1109960"/>
            <wp:effectExtent l="0" t="0" r="0" b="0"/>
            <wp:docPr id="8238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19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5212" cy="11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072C" w14:textId="1AEAEA31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        In both databases the data is related with each other like in multimedia database images and videos having some connection with each other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(ex, when you’re going on trip then you capture some photos and videos).</w:t>
      </w:r>
    </w:p>
    <w:p w14:paraId="1B3A4BB1" w14:textId="637E84A9" w:rsidR="00340A5A" w:rsidRDefault="00340A5A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-Another one is college database. In 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these students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having some relation with staff because if there no students then staff can’t teach and at another side if there is no staff so students can’t learn.</w:t>
      </w:r>
    </w:p>
    <w:p w14:paraId="6BDC3BD6" w14:textId="77777777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730C09A6" w14:textId="77777777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018628A8" w14:textId="1F13E545" w:rsidR="00943CF5" w:rsidRPr="00943CF5" w:rsidRDefault="00943CF5" w:rsidP="00024A73">
      <w:pPr>
        <w:rPr>
          <w:b/>
          <w:bCs/>
          <w:color w:val="00B0F0"/>
          <w:sz w:val="24"/>
          <w:szCs w:val="24"/>
          <w:lang w:val="en-US"/>
        </w:rPr>
      </w:pPr>
      <w:r w:rsidRPr="00943CF5">
        <w:rPr>
          <w:b/>
          <w:bCs/>
          <w:color w:val="00B0F0"/>
          <w:sz w:val="24"/>
          <w:szCs w:val="24"/>
          <w:lang w:val="en-US"/>
        </w:rPr>
        <w:lastRenderedPageBreak/>
        <w:t>4.File System-</w:t>
      </w:r>
    </w:p>
    <w:p w14:paraId="4F7E173D" w14:textId="487639B0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-An operating system’s approach for storing the data on storage units like hard drives is known as file system.</w:t>
      </w:r>
    </w:p>
    <w:p w14:paraId="7DA8A6E5" w14:textId="6A079F70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-In file system the data is stored into the files.</w:t>
      </w:r>
    </w:p>
    <w:p w14:paraId="5E88E41B" w14:textId="6261DAAD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43CF5">
        <w:rPr>
          <w:b/>
          <w:bCs/>
          <w:color w:val="00B0F0"/>
          <w:sz w:val="24"/>
          <w:szCs w:val="24"/>
          <w:lang w:val="en-US"/>
        </w:rPr>
        <w:t>-Disadvantages of file system</w:t>
      </w:r>
    </w:p>
    <w:p w14:paraId="5C9267AB" w14:textId="2482CB70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1.Data 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Redundancy</w:t>
      </w:r>
      <w:r>
        <w:rPr>
          <w:b/>
          <w:bCs/>
          <w:color w:val="000000" w:themeColor="text1"/>
          <w:sz w:val="24"/>
          <w:szCs w:val="24"/>
          <w:lang w:val="en-US"/>
        </w:rPr>
        <w:t>-</w:t>
      </w:r>
      <w:r>
        <w:rPr>
          <w:rFonts w:ascii="Ubuntu" w:hAnsi="Ubuntu"/>
          <w:color w:val="000000"/>
          <w:sz w:val="21"/>
          <w:szCs w:val="21"/>
          <w:shd w:val="clear" w:color="auto" w:fill="F4F4F5"/>
        </w:rPr>
        <w:t>Same data present in multiple registers</w:t>
      </w:r>
    </w:p>
    <w:p w14:paraId="51213C7B" w14:textId="057F4366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2.Poor Memory 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Utilization</w:t>
      </w:r>
      <w:r>
        <w:rPr>
          <w:b/>
          <w:bCs/>
          <w:color w:val="000000" w:themeColor="text1"/>
          <w:sz w:val="24"/>
          <w:szCs w:val="24"/>
          <w:lang w:val="en-US"/>
        </w:rPr>
        <w:t>-</w:t>
      </w:r>
      <w:r>
        <w:rPr>
          <w:rFonts w:ascii="Ubuntu" w:hAnsi="Ubuntu"/>
          <w:color w:val="000000"/>
          <w:sz w:val="21"/>
          <w:szCs w:val="21"/>
          <w:shd w:val="clear" w:color="auto" w:fill="F4F4F5"/>
        </w:rPr>
        <w:t>Filling memory due to maintaining multiple registers</w:t>
      </w:r>
    </w:p>
    <w:p w14:paraId="6E558338" w14:textId="5D80E0CD" w:rsidR="00943CF5" w:rsidRDefault="00943CF5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3.Data 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Inconsistency</w:t>
      </w:r>
      <w:r>
        <w:rPr>
          <w:b/>
          <w:bCs/>
          <w:color w:val="000000" w:themeColor="text1"/>
          <w:sz w:val="24"/>
          <w:szCs w:val="24"/>
          <w:lang w:val="en-US"/>
        </w:rPr>
        <w:t>-</w:t>
      </w:r>
      <w:r>
        <w:rPr>
          <w:rFonts w:ascii="Ubuntu" w:hAnsi="Ubuntu"/>
          <w:color w:val="000000"/>
          <w:sz w:val="21"/>
          <w:szCs w:val="21"/>
          <w:shd w:val="clear" w:color="auto" w:fill="F4F4F5"/>
        </w:rPr>
        <w:t>Variation in data across different registers</w:t>
      </w:r>
    </w:p>
    <w:p w14:paraId="4C2B1B60" w14:textId="336EE0F5" w:rsidR="00943CF5" w:rsidRDefault="00943CF5" w:rsidP="00024A73">
      <w:pPr>
        <w:rPr>
          <w:rFonts w:ascii="Ubuntu" w:hAnsi="Ubuntu"/>
          <w:color w:val="000000"/>
          <w:sz w:val="21"/>
          <w:szCs w:val="21"/>
          <w:shd w:val="clear" w:color="auto" w:fill="F4F4F5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4.Data Security-</w:t>
      </w:r>
      <w:r>
        <w:rPr>
          <w:rFonts w:ascii="Ubuntu" w:hAnsi="Ubuntu"/>
          <w:color w:val="000000"/>
          <w:sz w:val="21"/>
          <w:szCs w:val="21"/>
          <w:shd w:val="clear" w:color="auto" w:fill="F4F4F5"/>
        </w:rPr>
        <w:t>Lack of security and integrity in file system</w:t>
      </w:r>
    </w:p>
    <w:p w14:paraId="602706A9" w14:textId="77777777" w:rsidR="00517BC7" w:rsidRPr="00340A5A" w:rsidRDefault="00517BC7" w:rsidP="00024A73">
      <w:pPr>
        <w:rPr>
          <w:b/>
          <w:bCs/>
          <w:color w:val="000000" w:themeColor="text1"/>
          <w:sz w:val="24"/>
          <w:szCs w:val="24"/>
          <w:lang w:val="en-US"/>
        </w:rPr>
      </w:pPr>
    </w:p>
    <w:p w14:paraId="56026E7A" w14:textId="09548731" w:rsidR="00340A5A" w:rsidRDefault="00517BC7" w:rsidP="00024A73">
      <w:pPr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>5.Database Management System</w:t>
      </w:r>
      <w:r w:rsidRPr="00943CF5">
        <w:rPr>
          <w:b/>
          <w:bCs/>
          <w:color w:val="00B0F0"/>
          <w:sz w:val="24"/>
          <w:szCs w:val="24"/>
          <w:lang w:val="en-US"/>
        </w:rPr>
        <w:t>-</w:t>
      </w:r>
    </w:p>
    <w:p w14:paraId="11F198A0" w14:textId="247B9275" w:rsidR="00517BC7" w:rsidRDefault="00517BC7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-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DBMS is made of two 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words: database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and management system</w:t>
      </w:r>
      <w:r>
        <w:rPr>
          <w:b/>
          <w:bCs/>
          <w:color w:val="000000" w:themeColor="text1"/>
          <w:sz w:val="24"/>
          <w:szCs w:val="24"/>
          <w:lang w:val="en-US"/>
        </w:rPr>
        <w:t>.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Database is collection of interrelated data, while management system contains some set of regulations or rule to manage the data.</w:t>
      </w:r>
    </w:p>
    <w:p w14:paraId="49B703E8" w14:textId="3E35DFC7" w:rsidR="00517BC7" w:rsidRPr="00340A5A" w:rsidRDefault="00517BC7" w:rsidP="00024A73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-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So,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DBMS is combined software which allows us to perform some crud operations on data like insert, update delete and </w:t>
      </w:r>
      <w:r w:rsidR="00274620">
        <w:rPr>
          <w:b/>
          <w:bCs/>
          <w:color w:val="000000" w:themeColor="text1"/>
          <w:sz w:val="24"/>
          <w:szCs w:val="24"/>
          <w:lang w:val="en-US"/>
        </w:rPr>
        <w:t>fetching</w:t>
      </w:r>
      <w:r>
        <w:rPr>
          <w:b/>
          <w:bCs/>
          <w:color w:val="000000" w:themeColor="text1"/>
          <w:sz w:val="24"/>
          <w:szCs w:val="24"/>
          <w:lang w:val="en-US"/>
        </w:rPr>
        <w:t xml:space="preserve"> the data.</w:t>
      </w:r>
    </w:p>
    <w:p w14:paraId="284882BF" w14:textId="7EF227C4" w:rsidR="00024A73" w:rsidRDefault="00517BC7">
      <w:pPr>
        <w:rPr>
          <w:b/>
          <w:bCs/>
          <w:color w:val="00B0F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r w:rsidRPr="00943CF5">
        <w:rPr>
          <w:b/>
          <w:bCs/>
          <w:color w:val="00B0F0"/>
          <w:sz w:val="24"/>
          <w:szCs w:val="24"/>
          <w:lang w:val="en-US"/>
        </w:rPr>
        <w:t>-</w:t>
      </w:r>
      <w:r>
        <w:rPr>
          <w:b/>
          <w:bCs/>
          <w:color w:val="00B0F0"/>
          <w:sz w:val="24"/>
          <w:szCs w:val="24"/>
          <w:lang w:val="en-US"/>
        </w:rPr>
        <w:t>Applications</w:t>
      </w:r>
    </w:p>
    <w:p w14:paraId="6FF5EA8D" w14:textId="7CC2F5D3" w:rsidR="00517BC7" w:rsidRDefault="00517BC7">
      <w:pPr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B0F0"/>
          <w:sz w:val="24"/>
          <w:szCs w:val="24"/>
          <w:lang w:val="en-US"/>
        </w:rPr>
        <w:t xml:space="preserve">    1.</w:t>
      </w:r>
      <w:r>
        <w:rPr>
          <w:b/>
          <w:bCs/>
          <w:color w:val="000000" w:themeColor="text1"/>
          <w:sz w:val="24"/>
          <w:szCs w:val="24"/>
          <w:lang w:val="en-US"/>
        </w:rPr>
        <w:t>Bank database</w:t>
      </w:r>
    </w:p>
    <w:p w14:paraId="30F4F311" w14:textId="2F2F3469" w:rsidR="00517BC7" w:rsidRPr="00024A73" w:rsidRDefault="00517BC7">
      <w:pPr>
        <w:rPr>
          <w:b/>
          <w:bCs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2.College database</w:t>
      </w:r>
    </w:p>
    <w:sectPr w:rsidR="00517BC7" w:rsidRPr="00024A73" w:rsidSect="002746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BB0E4" w14:textId="77777777" w:rsidR="0051633E" w:rsidRDefault="0051633E" w:rsidP="00274620">
      <w:pPr>
        <w:spacing w:after="0" w:line="240" w:lineRule="auto"/>
      </w:pPr>
      <w:r>
        <w:separator/>
      </w:r>
    </w:p>
  </w:endnote>
  <w:endnote w:type="continuationSeparator" w:id="0">
    <w:p w14:paraId="5A2AFDF0" w14:textId="77777777" w:rsidR="0051633E" w:rsidRDefault="0051633E" w:rsidP="0027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ECBDA" w14:textId="77777777" w:rsidR="00274620" w:rsidRDefault="00274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B9E91" w14:textId="77777777" w:rsidR="00274620" w:rsidRDefault="00274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06143" w14:textId="77777777" w:rsidR="00274620" w:rsidRDefault="0027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834DB" w14:textId="77777777" w:rsidR="0051633E" w:rsidRDefault="0051633E" w:rsidP="00274620">
      <w:pPr>
        <w:spacing w:after="0" w:line="240" w:lineRule="auto"/>
      </w:pPr>
      <w:r>
        <w:separator/>
      </w:r>
    </w:p>
  </w:footnote>
  <w:footnote w:type="continuationSeparator" w:id="0">
    <w:p w14:paraId="39628C62" w14:textId="77777777" w:rsidR="0051633E" w:rsidRDefault="0051633E" w:rsidP="0027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4CE49" w14:textId="77777777" w:rsidR="00274620" w:rsidRDefault="00274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D0384" w14:textId="77777777" w:rsidR="00274620" w:rsidRDefault="00274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17417" w14:textId="77777777" w:rsidR="00274620" w:rsidRDefault="00274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73"/>
    <w:rsid w:val="00024A73"/>
    <w:rsid w:val="00274620"/>
    <w:rsid w:val="00340A5A"/>
    <w:rsid w:val="0051633E"/>
    <w:rsid w:val="00517BC7"/>
    <w:rsid w:val="00943CF5"/>
    <w:rsid w:val="00E3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781DB"/>
  <w15:chartTrackingRefBased/>
  <w15:docId w15:val="{18778657-8D5D-4FA4-8604-29BB9179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20"/>
  </w:style>
  <w:style w:type="paragraph" w:styleId="Footer">
    <w:name w:val="footer"/>
    <w:basedOn w:val="Normal"/>
    <w:link w:val="FooterChar"/>
    <w:uiPriority w:val="99"/>
    <w:unhideWhenUsed/>
    <w:rsid w:val="00274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AF86-6F76-401F-8729-44F49AFC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aikwad</dc:creator>
  <cp:keywords/>
  <dc:description/>
  <cp:lastModifiedBy>Akash Gaikwad</cp:lastModifiedBy>
  <cp:revision>1</cp:revision>
  <dcterms:created xsi:type="dcterms:W3CDTF">2024-07-11T05:49:00Z</dcterms:created>
  <dcterms:modified xsi:type="dcterms:W3CDTF">2024-07-11T06:38:00Z</dcterms:modified>
</cp:coreProperties>
</file>